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3DC" w:rsidRDefault="00977243" w:rsidP="00121675">
      <w:pPr>
        <w:spacing w:line="276" w:lineRule="auto"/>
        <w:rPr>
          <w:rFonts w:ascii="Tahoma" w:hAnsi="Tahoma" w:cs="Tahoma"/>
        </w:rPr>
      </w:pPr>
      <w:r w:rsidRPr="00977243">
        <w:rPr>
          <w:rFonts w:ascii="Tahoma" w:hAnsi="Tahoma" w:cs="Tahoma"/>
        </w:rPr>
        <w:t xml:space="preserve">Załącznik nr </w:t>
      </w:r>
      <w:r w:rsidR="004C52C0">
        <w:rPr>
          <w:rFonts w:ascii="Tahoma" w:hAnsi="Tahoma" w:cs="Tahoma"/>
        </w:rPr>
        <w:t>1</w:t>
      </w:r>
      <w:r w:rsidR="00700311">
        <w:rPr>
          <w:rFonts w:ascii="Tahoma" w:hAnsi="Tahoma" w:cs="Tahoma"/>
        </w:rPr>
        <w:t>4</w:t>
      </w:r>
    </w:p>
    <w:p w:rsidR="004C52C0" w:rsidRPr="00977243" w:rsidRDefault="004C52C0" w:rsidP="00121675">
      <w:pPr>
        <w:spacing w:line="276" w:lineRule="auto"/>
        <w:rPr>
          <w:rFonts w:ascii="Tahoma" w:hAnsi="Tahoma" w:cs="Tahoma"/>
        </w:rPr>
      </w:pPr>
    </w:p>
    <w:p w:rsidR="00977243" w:rsidRDefault="00977243" w:rsidP="00121675">
      <w:pPr>
        <w:spacing w:line="276" w:lineRule="auto"/>
        <w:rPr>
          <w:rFonts w:ascii="Tahoma" w:hAnsi="Tahoma" w:cs="Tahoma"/>
          <w:b/>
        </w:rPr>
      </w:pPr>
    </w:p>
    <w:p w:rsidR="00977243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SPRAWOZDANIE POTWIERDZAJĄCE ZACHOWANIE TRWAŁOŚCI PROJEKTU LUB REZULTATÓW </w:t>
      </w:r>
    </w:p>
    <w:p w:rsidR="00506FB6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Nr i nazwa Osi priorytetowej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i nazwa działania/poddziałani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ytuł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:rsidTr="00506FB6">
        <w:tc>
          <w:tcPr>
            <w:tcW w:w="3539" w:type="dxa"/>
            <w:shd w:val="clear" w:color="auto" w:fill="BFBFBF" w:themeFill="background1" w:themeFillShade="BF"/>
          </w:tcPr>
          <w:p w:rsidR="000500D7" w:rsidRPr="00977243" w:rsidRDefault="000500D7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kres realizacji projektu</w:t>
            </w:r>
          </w:p>
        </w:tc>
        <w:tc>
          <w:tcPr>
            <w:tcW w:w="5535" w:type="dxa"/>
          </w:tcPr>
          <w:p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azwa Beneficjent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D879A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 xml:space="preserve">Data otrzymania ostatniej płatności/zatwierdzenia wniosku </w:t>
            </w:r>
            <w:r w:rsidR="00506FB6">
              <w:rPr>
                <w:rFonts w:ascii="Tahoma" w:eastAsia="Tahoma" w:hAnsi="Tahoma" w:cs="Tahoma"/>
                <w:sz w:val="22"/>
                <w:szCs w:val="22"/>
              </w:rPr>
              <w:br/>
            </w:r>
            <w:r w:rsidRPr="00977243">
              <w:rPr>
                <w:rFonts w:ascii="Tahoma" w:eastAsia="Tahoma" w:hAnsi="Tahoma" w:cs="Tahoma"/>
                <w:sz w:val="22"/>
                <w:szCs w:val="22"/>
              </w:rPr>
              <w:t>o płatność końcową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0500D7" w:rsidRDefault="00977243" w:rsidP="005F6BB1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ermin końcowy zachowania trwałości projektu</w:t>
            </w:r>
            <w:r w:rsidR="005F6BB1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 xml:space="preserve">(liczony 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 xml:space="preserve">od dnia zatwierdzenia końcowego wniosku o </w:t>
            </w:r>
            <w:r w:rsidR="00FC21FB">
              <w:rPr>
                <w:rFonts w:ascii="Tahoma" w:eastAsia="Tahoma" w:hAnsi="Tahoma" w:cs="Tahoma"/>
                <w:sz w:val="16"/>
                <w:szCs w:val="16"/>
              </w:rPr>
              <w:t>p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>łatność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6F2C2F" w:rsidRDefault="00D879A6" w:rsidP="006F2C2F">
            <w:pPr>
              <w:spacing w:line="276" w:lineRule="auto"/>
              <w:ind w:right="1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Stan na dzień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(</w:t>
            </w:r>
            <w:r w:rsidRPr="006F2C2F">
              <w:rPr>
                <w:rFonts w:ascii="Tahoma" w:eastAsia="Tahoma" w:hAnsi="Tahoma" w:cs="Tahoma"/>
                <w:sz w:val="16"/>
                <w:szCs w:val="16"/>
              </w:rPr>
              <w:t xml:space="preserve">na koniec 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pierwszego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lub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 kolejnego roku trwałości – liczonego od dnia zatwierdzenia końcowego wniosku o płatność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942F4E" w:rsidRDefault="00942F4E" w:rsidP="004A7363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023924" w:rsidRDefault="00393F55" w:rsidP="00023924">
      <w:pPr>
        <w:spacing w:line="276" w:lineRule="auto"/>
        <w:jc w:val="both"/>
        <w:rPr>
          <w:sz w:val="24"/>
          <w:szCs w:val="24"/>
        </w:rPr>
      </w:pPr>
      <w:r w:rsidRPr="00393F55">
        <w:rPr>
          <w:sz w:val="24"/>
          <w:szCs w:val="24"/>
        </w:rPr>
        <w:t>Czy</w:t>
      </w:r>
      <w:r>
        <w:rPr>
          <w:sz w:val="24"/>
          <w:szCs w:val="24"/>
        </w:rPr>
        <w:t xml:space="preserve"> dane </w:t>
      </w:r>
      <w:r w:rsidR="00D879A6">
        <w:rPr>
          <w:sz w:val="24"/>
          <w:szCs w:val="24"/>
        </w:rPr>
        <w:t>teleadresowe/</w:t>
      </w:r>
      <w:r>
        <w:rPr>
          <w:sz w:val="24"/>
          <w:szCs w:val="24"/>
        </w:rPr>
        <w:t>kontakt</w:t>
      </w:r>
      <w:r w:rsidR="00023924">
        <w:rPr>
          <w:sz w:val="24"/>
          <w:szCs w:val="24"/>
        </w:rPr>
        <w:t>owe Beneficjenta uległy zmianie?</w:t>
      </w:r>
    </w:p>
    <w:p w:rsidR="00023924" w:rsidRDefault="00023924" w:rsidP="00023924">
      <w:pPr>
        <w:spacing w:line="276" w:lineRule="auto"/>
        <w:ind w:left="567" w:hanging="141"/>
        <w:jc w:val="both"/>
        <w:rPr>
          <w:sz w:val="24"/>
          <w:szCs w:val="24"/>
        </w:rPr>
      </w:pPr>
    </w:p>
    <w:p w:rsidR="00393F55" w:rsidRDefault="002E754D" w:rsidP="00EE62A7">
      <w:pPr>
        <w:tabs>
          <w:tab w:val="left" w:pos="2265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</w:t>
      </w:r>
      <w:r w:rsidR="00EE62A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506FB6" w:rsidRDefault="00506FB6" w:rsidP="00506FB6">
      <w:pPr>
        <w:tabs>
          <w:tab w:val="left" w:pos="2265"/>
        </w:tabs>
        <w:spacing w:line="276" w:lineRule="auto"/>
        <w:jc w:val="both"/>
        <w:rPr>
          <w:sz w:val="24"/>
          <w:szCs w:val="24"/>
        </w:rPr>
      </w:pPr>
    </w:p>
    <w:p w:rsidR="00506FB6" w:rsidRPr="000500D7" w:rsidRDefault="000500D7" w:rsidP="00506FB6">
      <w:p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D879A6" w:rsidRPr="000500D7">
        <w:rPr>
          <w:i/>
          <w:sz w:val="24"/>
          <w:szCs w:val="24"/>
        </w:rPr>
        <w:t xml:space="preserve">W przypadku </w:t>
      </w:r>
      <w:r>
        <w:rPr>
          <w:i/>
          <w:sz w:val="24"/>
          <w:szCs w:val="24"/>
        </w:rPr>
        <w:t>odpowiedzi pozytywnej</w:t>
      </w:r>
      <w:r w:rsidR="00D879A6" w:rsidRPr="000500D7">
        <w:rPr>
          <w:i/>
          <w:sz w:val="24"/>
          <w:szCs w:val="24"/>
        </w:rPr>
        <w:t xml:space="preserve"> należy poniżej wskazać: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Aktualną nazwę i adres Beneficjenta,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Telefon, fax, email, strona www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NIP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imię i nazwisko oraz stanowisko osoby upoważnionej do reprezentowania Beneficjenta,</w:t>
      </w:r>
    </w:p>
    <w:p w:rsidR="00D879A6" w:rsidRPr="00D879A6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sz w:val="24"/>
          <w:szCs w:val="24"/>
        </w:rPr>
      </w:pPr>
      <w:r w:rsidRPr="000500D7">
        <w:rPr>
          <w:i/>
          <w:sz w:val="24"/>
          <w:szCs w:val="24"/>
        </w:rPr>
        <w:t>imię i nazwisko oraz  stanowisko osoby wypełniającej sprawozdanie wraz z numerem telefonu i adresem email</w:t>
      </w:r>
      <w:r w:rsidR="000500D7">
        <w:rPr>
          <w:sz w:val="24"/>
          <w:szCs w:val="24"/>
        </w:rPr>
        <w:t>)</w:t>
      </w:r>
    </w:p>
    <w:p w:rsidR="0083778C" w:rsidRDefault="0083778C" w:rsidP="00F80141">
      <w:pPr>
        <w:tabs>
          <w:tab w:val="left" w:pos="22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Tr="00393F55">
        <w:tc>
          <w:tcPr>
            <w:tcW w:w="9074" w:type="dxa"/>
            <w:shd w:val="clear" w:color="auto" w:fill="BFBFBF" w:themeFill="background1" w:themeFillShade="BF"/>
          </w:tcPr>
          <w:p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393F55" w:rsidRDefault="00393F55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2E754D" w:rsidP="00023924">
      <w:pPr>
        <w:pStyle w:val="Akapitzlist"/>
        <w:tabs>
          <w:tab w:val="left" w:pos="1110"/>
          <w:tab w:val="left" w:pos="268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:rsidR="00393F55" w:rsidRDefault="00393F55" w:rsidP="00393F55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393F55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:rsidR="00023924" w:rsidRDefault="00023924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16D65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023924" w:rsidRDefault="00023924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EE62A7" w:rsidRDefault="002E754D" w:rsidP="00EE62A7">
      <w:pPr>
        <w:pStyle w:val="Akapitzlist"/>
        <w:tabs>
          <w:tab w:val="left" w:pos="1485"/>
          <w:tab w:val="left" w:pos="247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EE62A7" w:rsidRDefault="00EE62A7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(np. zmieniono przeznaczenie wykorzystania zakupionych środków trwałych</w:t>
      </w:r>
      <w:r w:rsidR="00B9157B">
        <w:rPr>
          <w:sz w:val="24"/>
          <w:szCs w:val="24"/>
        </w:rPr>
        <w:t>)</w:t>
      </w:r>
      <w:r w:rsidR="0086295E">
        <w:rPr>
          <w:sz w:val="24"/>
          <w:szCs w:val="24"/>
        </w:rPr>
        <w:t>.</w:t>
      </w: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:rsidR="000500D7" w:rsidRDefault="000500D7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w przypadku odpowiedzi pozytywnej należy przedstawić stosowne wyjaśnienia)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P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500D7" w:rsidRDefault="000500D7" w:rsidP="000500D7">
      <w:pPr>
        <w:pStyle w:val="Akapitzlist"/>
        <w:numPr>
          <w:ilvl w:val="0"/>
          <w:numId w:val="3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0F5C12" w:rsidRP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:rsidR="000F5C12" w:rsidRDefault="000F5C12" w:rsidP="00B16D65">
      <w:pPr>
        <w:tabs>
          <w:tab w:val="left" w:pos="1110"/>
          <w:tab w:val="left" w:pos="198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(w przypadku odpowiedzi pozytywnej należy </w:t>
      </w:r>
      <w:r>
        <w:rPr>
          <w:i/>
          <w:sz w:val="24"/>
          <w:szCs w:val="24"/>
        </w:rPr>
        <w:t>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Pr="000500D7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0F5C12" w:rsidRPr="000F5C12" w:rsidRDefault="000F5C12" w:rsidP="000F5C12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E4DD5" w:rsidRDefault="000E4DD5" w:rsidP="000E4DD5">
      <w:pPr>
        <w:pStyle w:val="Akapitzlist"/>
        <w:tabs>
          <w:tab w:val="left" w:pos="709"/>
        </w:tabs>
        <w:spacing w:line="276" w:lineRule="auto"/>
        <w:ind w:left="0"/>
        <w:jc w:val="both"/>
        <w:rPr>
          <w:sz w:val="24"/>
          <w:szCs w:val="24"/>
        </w:rPr>
      </w:pPr>
    </w:p>
    <w:p w:rsidR="000E4DD5" w:rsidRDefault="000E4DD5" w:rsidP="001424D2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zakupionych w ramach projektu?</w:t>
      </w:r>
    </w:p>
    <w:p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E4DD5" w:rsidRDefault="002E754D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8483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0E4DD5">
        <w:rPr>
          <w:sz w:val="24"/>
          <w:szCs w:val="24"/>
        </w:rPr>
        <w:t>NIE</w:t>
      </w:r>
      <w:proofErr w:type="spellEnd"/>
      <w:r w:rsidR="000E4DD5">
        <w:rPr>
          <w:sz w:val="24"/>
          <w:szCs w:val="24"/>
        </w:rPr>
        <w:t xml:space="preserve"> DOTYCZY</w:t>
      </w:r>
    </w:p>
    <w:p w:rsid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</w:p>
    <w:p w:rsidR="000E4DD5" w:rsidRP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567"/>
        <w:jc w:val="both"/>
        <w:rPr>
          <w:sz w:val="24"/>
          <w:szCs w:val="24"/>
        </w:rPr>
      </w:pPr>
    </w:p>
    <w:p w:rsidR="002861B3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Jeżeli tak, należy opisać jakie elementy infrastruktury zostały wymienione lub zmodernizowane oraz podać przyczynę wymiany/modernizacji)</w:t>
      </w:r>
      <w:r w:rsidR="002861B3" w:rsidRPr="002861B3">
        <w:rPr>
          <w:i/>
          <w:sz w:val="24"/>
          <w:szCs w:val="24"/>
        </w:rPr>
        <w:tab/>
      </w:r>
    </w:p>
    <w:p w:rsidR="000E4DD5" w:rsidRDefault="00B30904" w:rsidP="00F80141">
      <w:pPr>
        <w:pStyle w:val="Akapitzlist"/>
        <w:tabs>
          <w:tab w:val="left" w:pos="2940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………..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30904" w:rsidRPr="00B30904" w:rsidRDefault="00B30904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:rsidTr="000E4DD5">
        <w:tc>
          <w:tcPr>
            <w:tcW w:w="9074" w:type="dxa"/>
            <w:shd w:val="clear" w:color="auto" w:fill="BFBFBF" w:themeFill="background1" w:themeFillShade="BF"/>
          </w:tcPr>
          <w:p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:rsidR="00B30904" w:rsidRDefault="000F5C12" w:rsidP="001424D2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:rsidR="00B30904" w:rsidRDefault="002E754D" w:rsidP="00B3090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:rsidR="00B30904" w:rsidRP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 xml:space="preserve">W przypadku odpowiedzi „NIE” lub „CZĘŚCIOWO” należy opisać </w:t>
      </w:r>
      <w:r w:rsidR="005F6BB1">
        <w:rPr>
          <w:i/>
          <w:sz w:val="24"/>
          <w:szCs w:val="24"/>
        </w:rPr>
        <w:t xml:space="preserve">i uzasadnić </w:t>
      </w:r>
      <w:r w:rsidRPr="00B30904">
        <w:rPr>
          <w:i/>
          <w:sz w:val="24"/>
          <w:szCs w:val="24"/>
        </w:rPr>
        <w:t>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B30904" w:rsidRPr="00B30904" w:rsidRDefault="00B30904" w:rsidP="00F80141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:rsidTr="001A676F">
        <w:trPr>
          <w:trHeight w:val="389"/>
        </w:trPr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>wskaźniki rezultatu bezpośredniego</w:t>
      </w:r>
      <w:r>
        <w:rPr>
          <w:sz w:val="24"/>
          <w:szCs w:val="24"/>
        </w:rPr>
        <w:t xml:space="preserve"> planowane do osiągnięcia po zakończeniu realizacji projektu zostały osiągnięte?</w:t>
      </w:r>
    </w:p>
    <w:p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1A676F" w:rsidRDefault="002E754D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>W przypadku odpowiedzi „NIE” lub „CZĘŚCIOWO” należy opisać</w:t>
      </w:r>
      <w:r w:rsidR="005F6BB1">
        <w:rPr>
          <w:i/>
          <w:sz w:val="24"/>
          <w:szCs w:val="24"/>
        </w:rPr>
        <w:t xml:space="preserve"> i uzasadnić</w:t>
      </w:r>
      <w:r w:rsidRPr="00B30904">
        <w:rPr>
          <w:i/>
          <w:sz w:val="24"/>
          <w:szCs w:val="24"/>
        </w:rPr>
        <w:t xml:space="preserve"> 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:rsidTr="001A676F">
        <w:trPr>
          <w:trHeight w:val="389"/>
        </w:trPr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B16D65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80141" w:rsidTr="00F80141">
        <w:tc>
          <w:tcPr>
            <w:tcW w:w="9074" w:type="dxa"/>
            <w:shd w:val="clear" w:color="auto" w:fill="BFBFBF" w:themeFill="background1" w:themeFillShade="BF"/>
          </w:tcPr>
          <w:p w:rsidR="00F80141" w:rsidRPr="00F80141" w:rsidRDefault="00F80141" w:rsidP="00F80141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</w:t>
            </w:r>
            <w:proofErr w:type="spellStart"/>
            <w:r>
              <w:rPr>
                <w:sz w:val="24"/>
                <w:szCs w:val="24"/>
              </w:rPr>
              <w:t>financing</w:t>
            </w:r>
            <w:proofErr w:type="spellEnd"/>
            <w:r>
              <w:rPr>
                <w:sz w:val="24"/>
                <w:szCs w:val="24"/>
              </w:rPr>
              <w:t xml:space="preserve"> i środki trwałe</w:t>
            </w:r>
          </w:p>
        </w:tc>
      </w:tr>
    </w:tbl>
    <w:p w:rsidR="00F80141" w:rsidRDefault="00F80141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Pr="00936828" w:rsidRDefault="00482E36" w:rsidP="00936828">
      <w:pPr>
        <w:pStyle w:val="Akapitzlist"/>
        <w:numPr>
          <w:ilvl w:val="0"/>
          <w:numId w:val="12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936828">
        <w:rPr>
          <w:sz w:val="24"/>
          <w:szCs w:val="24"/>
        </w:rPr>
        <w:t xml:space="preserve">Czy w ramach projektu </w:t>
      </w:r>
      <w:r w:rsidR="00936828" w:rsidRPr="00936828">
        <w:rPr>
          <w:sz w:val="24"/>
          <w:szCs w:val="24"/>
        </w:rPr>
        <w:t>dokonano zakupu sprzętu/wyposażenia</w:t>
      </w:r>
      <w:r w:rsidRPr="00936828">
        <w:rPr>
          <w:sz w:val="24"/>
          <w:szCs w:val="24"/>
        </w:rPr>
        <w:t>?</w:t>
      </w:r>
    </w:p>
    <w:p w:rsidR="00482E36" w:rsidRDefault="00482E36" w:rsidP="00482E36">
      <w:pPr>
        <w:tabs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482E36" w:rsidRDefault="002E754D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754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19953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NIE </w:t>
      </w:r>
    </w:p>
    <w:p w:rsidR="00936828" w:rsidRDefault="00936828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jest on nadal użytkowany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2E754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78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300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9380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</w:t>
      </w:r>
      <w:r>
        <w:rPr>
          <w:i/>
          <w:sz w:val="24"/>
          <w:szCs w:val="24"/>
        </w:rPr>
        <w:t>nie</w:t>
      </w:r>
      <w:r w:rsidRPr="00B16D65">
        <w:rPr>
          <w:i/>
          <w:sz w:val="24"/>
          <w:szCs w:val="24"/>
        </w:rPr>
        <w:t xml:space="preserve">, to należy </w:t>
      </w:r>
      <w:r>
        <w:rPr>
          <w:i/>
          <w:sz w:val="24"/>
          <w:szCs w:val="24"/>
        </w:rPr>
        <w:t>podać przyczyny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nastąpiła jego wymian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2E754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75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869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454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tak, to należy </w:t>
      </w:r>
      <w:r>
        <w:rPr>
          <w:i/>
          <w:sz w:val="24"/>
          <w:szCs w:val="24"/>
        </w:rPr>
        <w:t>podać powód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y nastąpiła zmiana miejsca jego użytkowa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2E754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10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2940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399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 szczegółowo opisać zaistniał</w:t>
      </w:r>
      <w:r>
        <w:rPr>
          <w:i/>
          <w:sz w:val="24"/>
          <w:szCs w:val="24"/>
        </w:rPr>
        <w:t>ą zmianę i jej przy</w:t>
      </w:r>
      <w:r w:rsidRPr="00B16D65">
        <w:rPr>
          <w:i/>
          <w:sz w:val="24"/>
          <w:szCs w:val="24"/>
        </w:rPr>
        <w:t>czyny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dokonano sprzedaży/zbycia zakupionego sprzętu/wyposaże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2E754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580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81719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2403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Pr="00B16D65" w:rsidRDefault="00B16D65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</w:t>
      </w:r>
      <w:r w:rsidR="002D5A5A" w:rsidRPr="00B16D65">
        <w:rPr>
          <w:i/>
          <w:sz w:val="24"/>
          <w:szCs w:val="24"/>
        </w:rPr>
        <w:t xml:space="preserve"> szczegółowo opisać zaistniałe zmiany i ich przyczyny</w:t>
      </w:r>
      <w:r w:rsidRPr="00B16D65">
        <w:rPr>
          <w:i/>
          <w:sz w:val="24"/>
          <w:szCs w:val="24"/>
        </w:rPr>
        <w:t>)</w:t>
      </w:r>
    </w:p>
    <w:p w:rsidR="002D5A5A" w:rsidRDefault="002D5A5A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828" w:rsidRPr="00936828" w:rsidRDefault="00936828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482E36" w:rsidP="00482E36">
      <w:pPr>
        <w:tabs>
          <w:tab w:val="left" w:pos="2625"/>
        </w:tabs>
        <w:spacing w:line="276" w:lineRule="auto"/>
        <w:ind w:left="851"/>
        <w:jc w:val="both"/>
        <w:rPr>
          <w:sz w:val="24"/>
          <w:szCs w:val="24"/>
        </w:rPr>
      </w:pP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Tr="001A676F">
        <w:tc>
          <w:tcPr>
            <w:tcW w:w="9074" w:type="dxa"/>
            <w:shd w:val="clear" w:color="auto" w:fill="BFBFBF" w:themeFill="background1" w:themeFillShade="BF"/>
          </w:tcPr>
          <w:p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2A50F4" w:rsidRDefault="002E754D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A31F09" w:rsidRDefault="00B16D65" w:rsidP="002A50F4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2A50F4" w:rsidRPr="00B16D65">
        <w:rPr>
          <w:i/>
          <w:sz w:val="24"/>
          <w:szCs w:val="24"/>
        </w:rPr>
        <w:t>W przypadku, gdy</w:t>
      </w:r>
      <w:r w:rsidR="00A31F09">
        <w:rPr>
          <w:i/>
          <w:sz w:val="24"/>
          <w:szCs w:val="24"/>
        </w:rPr>
        <w:t>:</w:t>
      </w:r>
    </w:p>
    <w:p w:rsidR="00A31F09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ź „</w:t>
      </w:r>
      <w:r w:rsidR="0067019F" w:rsidRPr="00A31F09">
        <w:rPr>
          <w:i/>
          <w:sz w:val="24"/>
          <w:szCs w:val="24"/>
        </w:rPr>
        <w:t>NIE</w:t>
      </w:r>
      <w:r w:rsidRPr="00A31F09">
        <w:rPr>
          <w:i/>
          <w:sz w:val="24"/>
          <w:szCs w:val="24"/>
        </w:rPr>
        <w:t>” Beneficjent nie wypełnia dalszej części pytań w zakresie „Kwalifikowalności podatku VAT”.</w:t>
      </w:r>
    </w:p>
    <w:p w:rsidR="002A50F4" w:rsidRPr="00A31F09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z „TAK”</w:t>
      </w:r>
      <w:r w:rsidR="002D5A5A" w:rsidRPr="00A31F09">
        <w:rPr>
          <w:i/>
          <w:sz w:val="24"/>
          <w:szCs w:val="24"/>
        </w:rPr>
        <w:t xml:space="preserve"> lub „CZĘŚCIOWO” </w:t>
      </w:r>
      <w:r w:rsidRPr="00A31F09">
        <w:rPr>
          <w:i/>
          <w:sz w:val="24"/>
          <w:szCs w:val="24"/>
        </w:rPr>
        <w:t>należy uw</w:t>
      </w:r>
      <w:r w:rsidR="00482E36" w:rsidRPr="00A31F09">
        <w:rPr>
          <w:i/>
          <w:sz w:val="24"/>
          <w:szCs w:val="24"/>
        </w:rPr>
        <w:t xml:space="preserve">zględnić tą kwestię </w:t>
      </w:r>
      <w:r w:rsidR="00A31F09">
        <w:rPr>
          <w:i/>
          <w:sz w:val="24"/>
          <w:szCs w:val="24"/>
        </w:rPr>
        <w:br/>
      </w:r>
      <w:r w:rsidR="00482E36" w:rsidRPr="00A31F09">
        <w:rPr>
          <w:i/>
          <w:sz w:val="24"/>
          <w:szCs w:val="24"/>
        </w:rPr>
        <w:t>w dalszej cz</w:t>
      </w:r>
      <w:r w:rsidRPr="00A31F09">
        <w:rPr>
          <w:i/>
          <w:sz w:val="24"/>
          <w:szCs w:val="24"/>
        </w:rPr>
        <w:t>ęści sprawozdania.</w:t>
      </w:r>
      <w:r w:rsidR="00B16D65" w:rsidRPr="00A31F09">
        <w:rPr>
          <w:sz w:val="24"/>
          <w:szCs w:val="24"/>
        </w:rPr>
        <w:t>)</w:t>
      </w:r>
    </w:p>
    <w:p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B5A91" w:rsidRDefault="002E754D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:rsidR="009F63BF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Pr="007C150B" w:rsidRDefault="002D5A5A" w:rsidP="004B5A91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7C150B">
        <w:rPr>
          <w:i/>
          <w:sz w:val="24"/>
          <w:szCs w:val="24"/>
        </w:rPr>
        <w:t>przypadku odpowiedzi „TAK”</w:t>
      </w:r>
      <w:r w:rsidRPr="007C150B">
        <w:rPr>
          <w:i/>
          <w:sz w:val="24"/>
          <w:szCs w:val="24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:rsid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9F63BF" w:rsidRDefault="002E754D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7C150B" w:rsidRDefault="002D5A5A" w:rsidP="009F63BF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7C150B">
        <w:rPr>
          <w:i/>
          <w:sz w:val="24"/>
          <w:szCs w:val="24"/>
        </w:rPr>
        <w:t>w przypadku odpowiedzi „TAK”</w:t>
      </w:r>
      <w:r w:rsidRPr="007C150B">
        <w:rPr>
          <w:i/>
          <w:sz w:val="24"/>
          <w:szCs w:val="24"/>
        </w:rPr>
        <w:t xml:space="preserve"> należy przedstawić stosowne wyjaśnienie)</w:t>
      </w:r>
    </w:p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:rsidTr="00F87022">
        <w:tc>
          <w:tcPr>
            <w:tcW w:w="9074" w:type="dxa"/>
            <w:shd w:val="clear" w:color="auto" w:fill="BFBFBF" w:themeFill="background1" w:themeFillShade="BF"/>
          </w:tcPr>
          <w:p w:rsidR="00837219" w:rsidRPr="00837219" w:rsidRDefault="00837219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2E754D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2E754D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B16D65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B16D65">
        <w:rPr>
          <w:i/>
          <w:sz w:val="24"/>
          <w:szCs w:val="24"/>
        </w:rPr>
        <w:t>jeżeli nie, to należy wyjaśnić przyczyny)</w:t>
      </w:r>
    </w:p>
    <w:p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6D65">
        <w:rPr>
          <w:i/>
          <w:sz w:val="24"/>
          <w:szCs w:val="24"/>
        </w:rPr>
        <w:t xml:space="preserve"> </w:t>
      </w:r>
    </w:p>
    <w:p w:rsidR="00837219" w:rsidRP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Tr="005C49C0">
        <w:tc>
          <w:tcPr>
            <w:tcW w:w="9074" w:type="dxa"/>
            <w:shd w:val="clear" w:color="auto" w:fill="BFBFBF" w:themeFill="background1" w:themeFillShade="BF"/>
          </w:tcPr>
          <w:p w:rsidR="009F63BF" w:rsidRPr="001A676F" w:rsidRDefault="009F63BF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z politykami horyzontalnymi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9F63BF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F63BF">
        <w:rPr>
          <w:sz w:val="24"/>
          <w:szCs w:val="24"/>
        </w:rPr>
        <w:t>Czy projek</w:t>
      </w:r>
      <w:r w:rsidR="00E20497">
        <w:rPr>
          <w:sz w:val="24"/>
          <w:szCs w:val="24"/>
        </w:rPr>
        <w:t xml:space="preserve">t realizowany jest zgodnie z politykami horyzontalnymi UE i zgodnie </w:t>
      </w:r>
      <w:r w:rsidR="00837219">
        <w:rPr>
          <w:sz w:val="24"/>
          <w:szCs w:val="24"/>
        </w:rPr>
        <w:br/>
      </w:r>
      <w:r w:rsidR="00E20497">
        <w:rPr>
          <w:sz w:val="24"/>
          <w:szCs w:val="24"/>
        </w:rPr>
        <w:t>z deklaracjami zawartymi we wniosku o dofinansowanie w tym zakresie</w:t>
      </w:r>
      <w:r w:rsidRPr="009F63BF">
        <w:rPr>
          <w:sz w:val="24"/>
          <w:szCs w:val="24"/>
        </w:rPr>
        <w:t>?</w:t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2E754D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p w:rsidR="009F63BF" w:rsidRP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Pr="00E20497" w:rsidRDefault="005C49C0" w:rsidP="005C49C0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5C49C0" w:rsidRDefault="005C49C0" w:rsidP="005C49C0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………</w:t>
      </w: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Tr="001768D6">
        <w:tc>
          <w:tcPr>
            <w:tcW w:w="9074" w:type="dxa"/>
            <w:shd w:val="clear" w:color="auto" w:fill="BFBFBF" w:themeFill="background1" w:themeFillShade="BF"/>
          </w:tcPr>
          <w:p w:rsidR="001815C7" w:rsidRPr="001A676F" w:rsidRDefault="001815C7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Default="00E20497" w:rsidP="001768D6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E20497">
        <w:rPr>
          <w:sz w:val="24"/>
          <w:szCs w:val="24"/>
        </w:rPr>
        <w:t>Czy dokumentacja projektowa jest archiwizowana w sposób zgodny z zapisami umowy 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Pr="00E20497" w:rsidRDefault="002E754D" w:rsidP="00E20497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:rsidR="001815C7" w:rsidRDefault="001815C7" w:rsidP="001815C7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E20497" w:rsidRDefault="001815C7" w:rsidP="001815C7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350D34">
        <w:rPr>
          <w:sz w:val="24"/>
          <w:szCs w:val="24"/>
        </w:rPr>
        <w:t>…………………………………………………………………………………</w:t>
      </w: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:rsidR="00E214E1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24"/>
          <w:szCs w:val="24"/>
        </w:rPr>
      </w:pPr>
    </w:p>
    <w:p w:rsidR="00E214E1" w:rsidRDefault="002E754D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:rsidR="001768D6" w:rsidRDefault="001768D6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768D6" w:rsidRDefault="00A31F09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:rsidR="00350D34" w:rsidRPr="00A31F09" w:rsidRDefault="00350D34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</w:p>
    <w:p w:rsidR="00EF4E46" w:rsidRDefault="001768D6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C2FEA" w:rsidRDefault="004C2FEA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Tr="001768D6">
        <w:tc>
          <w:tcPr>
            <w:tcW w:w="9074" w:type="dxa"/>
            <w:shd w:val="clear" w:color="auto" w:fill="BFBFBF" w:themeFill="background1" w:themeFillShade="BF"/>
          </w:tcPr>
          <w:p w:rsidR="001768D6" w:rsidRPr="001A676F" w:rsidRDefault="001768D6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Beneficjenta</w:t>
            </w:r>
          </w:p>
        </w:tc>
      </w:tr>
    </w:tbl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z dnia 27.08.2009r. o finansach publicznych.</w:t>
      </w:r>
    </w:p>
    <w:p w:rsidR="005F6BB1" w:rsidRDefault="005F6BB1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    …………..…………   …………………………………………..</w:t>
      </w:r>
    </w:p>
    <w:p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Podpis osoby upoważnionej /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D" w:rsidRDefault="002E754D" w:rsidP="00CC5572">
      <w:r>
        <w:separator/>
      </w:r>
    </w:p>
  </w:endnote>
  <w:endnote w:type="continuationSeparator" w:id="0">
    <w:p w:rsidR="002E754D" w:rsidRDefault="002E754D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B0" w:rsidRDefault="00994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759051"/>
      <w:docPartObj>
        <w:docPartGallery w:val="Page Numbers (Bottom of Page)"/>
        <w:docPartUnique/>
      </w:docPartObj>
    </w:sdtPr>
    <w:sdtEndPr/>
    <w:sdtContent>
      <w:p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7003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68D6" w:rsidRDefault="00176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B0" w:rsidRDefault="00994FB0">
    <w:pPr>
      <w:pStyle w:val="Stopka"/>
    </w:pPr>
    <w:r>
      <w:rPr>
        <w:noProof/>
      </w:rPr>
      <w:drawing>
        <wp:inline distT="0" distB="0" distL="0" distR="0" wp14:anchorId="4C800347">
          <wp:extent cx="1054735" cy="3536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D" w:rsidRDefault="002E754D" w:rsidP="00CC5572">
      <w:r>
        <w:separator/>
      </w:r>
    </w:p>
  </w:footnote>
  <w:footnote w:type="continuationSeparator" w:id="0">
    <w:p w:rsidR="002E754D" w:rsidRDefault="002E754D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B0" w:rsidRDefault="00994F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B0" w:rsidRDefault="00994FB0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:rsidTr="00351181">
      <w:trPr>
        <w:trHeight w:val="727"/>
      </w:trPr>
      <w:tc>
        <w:tcPr>
          <w:tcW w:w="11012" w:type="dxa"/>
          <w:gridSpan w:val="6"/>
        </w:tcPr>
        <w:p w:rsidR="001768D6" w:rsidRPr="00701007" w:rsidRDefault="001768D6" w:rsidP="003F1C79">
          <w:pPr>
            <w:jc w:val="center"/>
            <w:rPr>
              <w:b/>
              <w:sz w:val="24"/>
              <w:szCs w:val="24"/>
            </w:rPr>
          </w:pPr>
        </w:p>
      </w:tc>
    </w:tr>
    <w:tr w:rsidR="001768D6" w:rsidRPr="00D77D6D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F667E2" wp14:editId="38FC42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086D32A" wp14:editId="0F5FCF66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A42710" wp14:editId="597B74B1">
                <wp:extent cx="96202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0388902" wp14:editId="43ED0258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E754D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748B3"/>
    <w:rsid w:val="00375F0E"/>
    <w:rsid w:val="00376C1F"/>
    <w:rsid w:val="00377C1C"/>
    <w:rsid w:val="00382C0A"/>
    <w:rsid w:val="00383FAE"/>
    <w:rsid w:val="003849F8"/>
    <w:rsid w:val="00393F55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3C45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7243"/>
    <w:rsid w:val="00977FE2"/>
    <w:rsid w:val="00981216"/>
    <w:rsid w:val="00987BB1"/>
    <w:rsid w:val="00994FB0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9F63BF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986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2916"/>
    <w:rsid w:val="00E13441"/>
    <w:rsid w:val="00E14C6E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CC31-349F-45B6-92A0-48161FC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Łukasz Kaczmarczyk</cp:lastModifiedBy>
  <cp:revision>6</cp:revision>
  <cp:lastPrinted>2019-01-31T13:04:00Z</cp:lastPrinted>
  <dcterms:created xsi:type="dcterms:W3CDTF">2018-05-17T12:30:00Z</dcterms:created>
  <dcterms:modified xsi:type="dcterms:W3CDTF">2019-02-13T09:04:00Z</dcterms:modified>
</cp:coreProperties>
</file>